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1DD817FF" w:rsidR="00E05948" w:rsidRPr="00C258B0" w:rsidRDefault="002145E1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психиатрии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4133CF8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Учебная дисциплина «Основы психиатрии» изучается в девятом семестре.</w:t>
      </w:r>
    </w:p>
    <w:p w14:paraId="7116A84B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Курсовая работа – не предусмотрена.</w:t>
      </w:r>
    </w:p>
    <w:p w14:paraId="0D4339EA" w14:textId="77777777" w:rsidR="002145E1" w:rsidRPr="006F1677" w:rsidRDefault="002145E1" w:rsidP="002145E1">
      <w:pPr>
        <w:pStyle w:val="2"/>
        <w:rPr>
          <w:i/>
        </w:rPr>
      </w:pPr>
      <w:r w:rsidRPr="006F167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145E1" w:rsidRPr="006F1677" w14:paraId="3AE69983" w14:textId="77777777" w:rsidTr="00B406F6">
        <w:tc>
          <w:tcPr>
            <w:tcW w:w="2306" w:type="dxa"/>
          </w:tcPr>
          <w:p w14:paraId="67117270" w14:textId="77777777" w:rsidR="002145E1" w:rsidRPr="006F1677" w:rsidRDefault="002145E1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F1677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236027E1" w14:textId="77777777" w:rsidR="002145E1" w:rsidRPr="006F1677" w:rsidRDefault="002145E1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B9C07F6" w14:textId="77777777" w:rsidR="002145E1" w:rsidRPr="006F1677" w:rsidRDefault="002145E1" w:rsidP="002145E1">
      <w:pPr>
        <w:pStyle w:val="2"/>
      </w:pPr>
      <w:r w:rsidRPr="006F1677">
        <w:t>Место учебной дисциплины в структуре ОПОП</w:t>
      </w:r>
    </w:p>
    <w:p w14:paraId="6BEA4C3F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Учебная дисциплина «Основы психиатрии» относится к части, формируемой участниками образовательных отношений.</w:t>
      </w:r>
    </w:p>
    <w:p w14:paraId="167BEB99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Основой для освоения дисциплины</w:t>
      </w:r>
      <w:r w:rsidRPr="006F1677">
        <w:rPr>
          <w:iCs/>
          <w:sz w:val="24"/>
          <w:szCs w:val="24"/>
        </w:rPr>
        <w:t xml:space="preserve"> </w:t>
      </w:r>
      <w:r w:rsidRPr="006F1677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2B0A16D6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 xml:space="preserve">Психология развития и </w:t>
      </w:r>
      <w:proofErr w:type="gramStart"/>
      <w:r w:rsidRPr="006F1677">
        <w:rPr>
          <w:sz w:val="24"/>
          <w:szCs w:val="24"/>
        </w:rPr>
        <w:t>возрастная психология</w:t>
      </w:r>
      <w:proofErr w:type="gramEnd"/>
      <w:r w:rsidRPr="006F1677">
        <w:rPr>
          <w:sz w:val="24"/>
          <w:szCs w:val="24"/>
        </w:rPr>
        <w:t xml:space="preserve"> и геронтология;</w:t>
      </w:r>
    </w:p>
    <w:p w14:paraId="3D1AE9CE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Психофизиология с основами нейропсихологии</w:t>
      </w:r>
    </w:p>
    <w:p w14:paraId="4C886A6A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Психология личности;</w:t>
      </w:r>
    </w:p>
    <w:p w14:paraId="28673189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Клиническая психология с основами патопсихологии.</w:t>
      </w:r>
    </w:p>
    <w:p w14:paraId="19E4241F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6F1677">
        <w:rPr>
          <w:sz w:val="24"/>
          <w:szCs w:val="24"/>
        </w:rPr>
        <w:t>и  выполнении</w:t>
      </w:r>
      <w:proofErr w:type="gramEnd"/>
      <w:r w:rsidRPr="006F1677">
        <w:rPr>
          <w:sz w:val="24"/>
          <w:szCs w:val="24"/>
        </w:rPr>
        <w:t xml:space="preserve"> выпускной квалификационной работы.</w:t>
      </w:r>
    </w:p>
    <w:p w14:paraId="244868AB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>Целью/целями изучения дисциплины «Основы психиатрии» являются:</w:t>
      </w:r>
    </w:p>
    <w:p w14:paraId="08E42843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формирование навыков ориентировочной, предварительной диагностики психических и поведенческих расстройств;</w:t>
      </w:r>
    </w:p>
    <w:p w14:paraId="33E95866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 xml:space="preserve"> понимание особенностей психологического сопровождения и поддержки лиц с наиболее распространенными психическими и поведенческими расстройствами;</w:t>
      </w:r>
    </w:p>
    <w:p w14:paraId="19F11487" w14:textId="77777777" w:rsidR="002145E1" w:rsidRPr="006F1677" w:rsidRDefault="002145E1" w:rsidP="002145E1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6F1677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0AD3FDB" w14:textId="77777777" w:rsidR="002145E1" w:rsidRPr="006F1677" w:rsidRDefault="002145E1" w:rsidP="002145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1677">
        <w:rPr>
          <w:sz w:val="24"/>
          <w:szCs w:val="24"/>
        </w:rPr>
        <w:t xml:space="preserve">Результатом обучения по учебной дисциплине «Основы психиатрии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6F1677">
        <w:rPr>
          <w:sz w:val="24"/>
          <w:szCs w:val="24"/>
        </w:rPr>
        <w:t>дисциплины  «</w:t>
      </w:r>
      <w:proofErr w:type="gramEnd"/>
      <w:r w:rsidRPr="006F1677">
        <w:rPr>
          <w:sz w:val="24"/>
          <w:szCs w:val="24"/>
        </w:rPr>
        <w:t>Основы психиатрии».</w:t>
      </w:r>
    </w:p>
    <w:p w14:paraId="217792F8" w14:textId="77777777" w:rsidR="002145E1" w:rsidRPr="006F1677" w:rsidRDefault="002145E1" w:rsidP="002145E1">
      <w:pPr>
        <w:pStyle w:val="2"/>
      </w:pPr>
      <w:r w:rsidRPr="006F1677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145E1" w:rsidRPr="006F1677" w14:paraId="6993960F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4E08D7" w14:textId="77777777" w:rsidR="002145E1" w:rsidRPr="006F1677" w:rsidRDefault="002145E1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F167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B5E44A" w14:textId="77777777" w:rsidR="002145E1" w:rsidRPr="006F1677" w:rsidRDefault="002145E1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1677">
              <w:rPr>
                <w:b/>
                <w:color w:val="000000"/>
              </w:rPr>
              <w:t>Код и наименование индикатора</w:t>
            </w:r>
          </w:p>
          <w:p w14:paraId="5403CFF6" w14:textId="77777777" w:rsidR="002145E1" w:rsidRPr="006F1677" w:rsidRDefault="002145E1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167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4E027C" w14:textId="77777777" w:rsidR="002145E1" w:rsidRPr="006F1677" w:rsidRDefault="002145E1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167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8C21B07" w14:textId="77777777" w:rsidR="002145E1" w:rsidRPr="006F1677" w:rsidRDefault="002145E1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167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145E1" w:rsidRPr="006F1677" w14:paraId="73C23F13" w14:textId="77777777" w:rsidTr="00B406F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0B855" w14:textId="77777777" w:rsidR="002145E1" w:rsidRPr="006F1677" w:rsidRDefault="002145E1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1677">
              <w:rPr>
                <w:sz w:val="22"/>
                <w:szCs w:val="22"/>
              </w:rPr>
              <w:t>ПК-5</w:t>
            </w:r>
          </w:p>
          <w:p w14:paraId="76DC6A85" w14:textId="77777777" w:rsidR="002145E1" w:rsidRPr="006F1677" w:rsidRDefault="002145E1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1677">
              <w:rPr>
                <w:sz w:val="22"/>
                <w:szCs w:val="22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61C3" w14:textId="77777777" w:rsidR="002145E1" w:rsidRPr="006F1677" w:rsidRDefault="002145E1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1677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A86299D" w14:textId="77777777" w:rsidR="002145E1" w:rsidRPr="006F1677" w:rsidRDefault="002145E1" w:rsidP="00B406F6">
            <w:r w:rsidRPr="006F1677">
              <w:rPr>
                <w:color w:val="000000"/>
              </w:rPr>
              <w:t xml:space="preserve">Популяризация новейших научных знаний в области </w:t>
            </w:r>
            <w:proofErr w:type="spellStart"/>
            <w:r w:rsidRPr="006F1677">
              <w:rPr>
                <w:color w:val="000000"/>
              </w:rPr>
              <w:t>психологиии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75996" w14:textId="77777777" w:rsidR="002145E1" w:rsidRPr="006F1677" w:rsidRDefault="002145E1" w:rsidP="002145E1">
            <w:pPr>
              <w:pStyle w:val="a0"/>
              <w:numPr>
                <w:ilvl w:val="0"/>
                <w:numId w:val="13"/>
              </w:numPr>
              <w:spacing w:line="240" w:lineRule="auto"/>
              <w:ind w:left="357" w:hanging="357"/>
              <w:jc w:val="left"/>
              <w:rPr>
                <w:bCs/>
              </w:rPr>
            </w:pPr>
            <w:r w:rsidRPr="006F1677">
              <w:rPr>
                <w:bCs/>
              </w:rPr>
              <w:t>Принимает участие в организации и оказании психологического сопровождения лиц с психическими и поведенческими расстройствами, с разъяснением их личностных особенностей и специфики протекания психических процессов;</w:t>
            </w:r>
          </w:p>
          <w:p w14:paraId="37347D93" w14:textId="77777777" w:rsidR="002145E1" w:rsidRPr="006F1677" w:rsidRDefault="002145E1" w:rsidP="002145E1">
            <w:pPr>
              <w:pStyle w:val="a0"/>
              <w:numPr>
                <w:ilvl w:val="0"/>
                <w:numId w:val="13"/>
              </w:numPr>
              <w:spacing w:line="240" w:lineRule="auto"/>
              <w:ind w:left="357" w:hanging="357"/>
              <w:jc w:val="left"/>
              <w:rPr>
                <w:bCs/>
              </w:rPr>
            </w:pPr>
            <w:r w:rsidRPr="006F1677">
              <w:rPr>
                <w:bCs/>
              </w:rPr>
              <w:t>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  <w:tr w:rsidR="002145E1" w:rsidRPr="006F1677" w14:paraId="38F20170" w14:textId="77777777" w:rsidTr="00B406F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AB176" w14:textId="77777777" w:rsidR="002145E1" w:rsidRPr="006F1677" w:rsidRDefault="002145E1" w:rsidP="00B406F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BEC" w14:textId="77777777" w:rsidR="002145E1" w:rsidRPr="006F1677" w:rsidRDefault="002145E1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1677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10AB508C" w14:textId="77777777" w:rsidR="002145E1" w:rsidRPr="006F1677" w:rsidRDefault="002145E1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1677">
              <w:rPr>
                <w:color w:val="000000"/>
              </w:rPr>
              <w:t>Внедрение методов самопознания и самопомощ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DCD19" w14:textId="77777777" w:rsidR="002145E1" w:rsidRPr="006F1677" w:rsidRDefault="002145E1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2DF8DC" w14:textId="77777777" w:rsidR="002145E1" w:rsidRPr="006F1677" w:rsidRDefault="002145E1" w:rsidP="002145E1"/>
    <w:p w14:paraId="79B0DB39" w14:textId="77777777" w:rsidR="002145E1" w:rsidRPr="006F1677" w:rsidRDefault="002145E1" w:rsidP="002145E1"/>
    <w:p w14:paraId="10D7089B" w14:textId="77777777" w:rsidR="002145E1" w:rsidRPr="006F1677" w:rsidRDefault="002145E1" w:rsidP="002145E1"/>
    <w:p w14:paraId="736FA7F1" w14:textId="77777777" w:rsidR="007266BB" w:rsidRPr="00467541" w:rsidRDefault="007266BB" w:rsidP="007266BB"/>
    <w:p w14:paraId="6E0FF93D" w14:textId="77777777" w:rsidR="003510B4" w:rsidRPr="00D47A99" w:rsidRDefault="003510B4" w:rsidP="003510B4"/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625A721" w:rsidR="007B65C7" w:rsidRPr="00782A75" w:rsidRDefault="007266B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DBB22FC" w:rsidR="007B65C7" w:rsidRPr="00782A75" w:rsidRDefault="007266B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A2EF" w14:textId="77777777" w:rsidR="00F12EA2" w:rsidRDefault="00F12EA2" w:rsidP="005E3840">
      <w:r>
        <w:separator/>
      </w:r>
    </w:p>
  </w:endnote>
  <w:endnote w:type="continuationSeparator" w:id="0">
    <w:p w14:paraId="67704CE1" w14:textId="77777777" w:rsidR="00F12EA2" w:rsidRDefault="00F12E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21D4" w14:textId="77777777" w:rsidR="00F12EA2" w:rsidRDefault="00F12EA2" w:rsidP="005E3840">
      <w:r>
        <w:separator/>
      </w:r>
    </w:p>
  </w:footnote>
  <w:footnote w:type="continuationSeparator" w:id="0">
    <w:p w14:paraId="4A596FA5" w14:textId="77777777" w:rsidR="00F12EA2" w:rsidRDefault="00F12E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2477</Characters>
  <Application>Microsoft Office Word</Application>
  <DocSecurity>0</DocSecurity>
  <Lines>9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3</cp:revision>
  <cp:lastPrinted>2021-05-14T12:22:00Z</cp:lastPrinted>
  <dcterms:created xsi:type="dcterms:W3CDTF">2022-01-15T21:56:00Z</dcterms:created>
  <dcterms:modified xsi:type="dcterms:W3CDTF">2022-02-18T09:52:00Z</dcterms:modified>
</cp:coreProperties>
</file>